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54C" w:rsidRDefault="00E1654C" w:rsidP="006A1137">
      <w:pPr>
        <w:tabs>
          <w:tab w:val="center" w:pos="6804"/>
        </w:tabs>
        <w:jc w:val="right"/>
        <w:rPr>
          <w:spacing w:val="-2"/>
          <w:sz w:val="22"/>
          <w:szCs w:val="22"/>
        </w:rPr>
      </w:pPr>
    </w:p>
    <w:p w:rsidR="006A1137" w:rsidRPr="00BE26E0" w:rsidRDefault="006A1137" w:rsidP="006A1137">
      <w:pPr>
        <w:tabs>
          <w:tab w:val="center" w:pos="6804"/>
        </w:tabs>
        <w:jc w:val="right"/>
        <w:rPr>
          <w:sz w:val="24"/>
          <w:szCs w:val="24"/>
        </w:rPr>
      </w:pPr>
      <w:r w:rsidRPr="00F05F82">
        <w:rPr>
          <w:spacing w:val="-2"/>
          <w:sz w:val="22"/>
          <w:szCs w:val="22"/>
        </w:rPr>
        <w:t>Za</w:t>
      </w:r>
      <w:r>
        <w:rPr>
          <w:sz w:val="22"/>
          <w:szCs w:val="22"/>
        </w:rPr>
        <w:t>łącznik n</w:t>
      </w:r>
      <w:r w:rsidRPr="00F05F82">
        <w:rPr>
          <w:sz w:val="22"/>
          <w:szCs w:val="22"/>
        </w:rPr>
        <w:t xml:space="preserve">r </w:t>
      </w:r>
      <w:r w:rsidRPr="00BE26E0">
        <w:rPr>
          <w:sz w:val="22"/>
          <w:szCs w:val="22"/>
        </w:rPr>
        <w:t xml:space="preserve">1 do </w:t>
      </w:r>
      <w:r w:rsidR="00A83F5F" w:rsidRPr="00F05F82">
        <w:rPr>
          <w:spacing w:val="-3"/>
          <w:sz w:val="24"/>
          <w:szCs w:val="24"/>
        </w:rPr>
        <w:t xml:space="preserve">zapytania ofertowego </w:t>
      </w:r>
      <w:r w:rsidR="00A83F5F" w:rsidRPr="00A83F5F">
        <w:rPr>
          <w:sz w:val="24"/>
          <w:szCs w:val="24"/>
        </w:rPr>
        <w:t>WOS.271.2.20.2023</w:t>
      </w:r>
    </w:p>
    <w:p w:rsidR="006A1137" w:rsidRPr="00F651FE" w:rsidRDefault="006A1137" w:rsidP="006A1137">
      <w:pPr>
        <w:jc w:val="center"/>
        <w:rPr>
          <w:b/>
          <w:sz w:val="24"/>
          <w:szCs w:val="24"/>
        </w:rPr>
      </w:pPr>
    </w:p>
    <w:p w:rsidR="00462B37" w:rsidRPr="00F651FE" w:rsidRDefault="00462B37" w:rsidP="006A1137">
      <w:pPr>
        <w:jc w:val="center"/>
        <w:rPr>
          <w:b/>
          <w:sz w:val="24"/>
          <w:szCs w:val="24"/>
        </w:rPr>
      </w:pPr>
    </w:p>
    <w:p w:rsidR="006A1137" w:rsidRPr="00F651FE" w:rsidRDefault="006A1137" w:rsidP="006A1137">
      <w:pPr>
        <w:jc w:val="center"/>
        <w:rPr>
          <w:b/>
          <w:sz w:val="24"/>
          <w:szCs w:val="24"/>
        </w:rPr>
      </w:pPr>
      <w:r w:rsidRPr="00F651FE">
        <w:rPr>
          <w:b/>
          <w:sz w:val="24"/>
          <w:szCs w:val="24"/>
        </w:rPr>
        <w:t>OFERTA</w:t>
      </w:r>
    </w:p>
    <w:p w:rsidR="006A1137" w:rsidRPr="00F651FE" w:rsidRDefault="00B74CF6" w:rsidP="006A113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F651FE">
        <w:rPr>
          <w:sz w:val="24"/>
          <w:szCs w:val="24"/>
        </w:rPr>
        <w:t>Nazwa W</w:t>
      </w:r>
      <w:r w:rsidR="006A1137" w:rsidRPr="00F651FE">
        <w:rPr>
          <w:sz w:val="24"/>
          <w:szCs w:val="24"/>
        </w:rPr>
        <w:t xml:space="preserve">ykonawcy: </w:t>
      </w:r>
      <w:r w:rsidR="006A1137" w:rsidRPr="00F651FE">
        <w:rPr>
          <w:sz w:val="24"/>
          <w:szCs w:val="24"/>
        </w:rPr>
        <w:tab/>
        <w:t>…….....……………………………………………………………………</w:t>
      </w:r>
    </w:p>
    <w:p w:rsidR="006A1137" w:rsidRPr="00F651FE" w:rsidRDefault="00B74CF6" w:rsidP="006A1137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F651FE">
        <w:rPr>
          <w:sz w:val="24"/>
          <w:szCs w:val="24"/>
        </w:rPr>
        <w:t>Adres, tel., e-mail W</w:t>
      </w:r>
      <w:r w:rsidR="006A1137" w:rsidRPr="00F651FE">
        <w:rPr>
          <w:sz w:val="24"/>
          <w:szCs w:val="24"/>
        </w:rPr>
        <w:t xml:space="preserve">ykonawcy: </w:t>
      </w:r>
      <w:r w:rsidR="006A1137" w:rsidRPr="00F651FE">
        <w:rPr>
          <w:sz w:val="24"/>
          <w:szCs w:val="24"/>
        </w:rPr>
        <w:tab/>
        <w:t>....………………………………………………………….......</w:t>
      </w:r>
    </w:p>
    <w:p w:rsidR="006A1137" w:rsidRPr="00F651FE" w:rsidRDefault="006A1137" w:rsidP="006A113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F651FE">
        <w:rPr>
          <w:spacing w:val="-2"/>
          <w:sz w:val="24"/>
          <w:szCs w:val="24"/>
        </w:rPr>
        <w:t xml:space="preserve">NIP: ………………………………….....……… </w:t>
      </w:r>
      <w:r w:rsidRPr="00F651FE">
        <w:rPr>
          <w:sz w:val="24"/>
          <w:szCs w:val="24"/>
        </w:rPr>
        <w:t xml:space="preserve">Regon: </w:t>
      </w:r>
      <w:r w:rsidRPr="00F651FE">
        <w:rPr>
          <w:sz w:val="24"/>
          <w:szCs w:val="24"/>
        </w:rPr>
        <w:tab/>
        <w:t>……………………………………...</w:t>
      </w:r>
    </w:p>
    <w:p w:rsidR="006A1137" w:rsidRPr="00F651FE" w:rsidRDefault="006A1137" w:rsidP="006A1137">
      <w:pPr>
        <w:jc w:val="both"/>
        <w:rPr>
          <w:sz w:val="24"/>
          <w:szCs w:val="24"/>
        </w:rPr>
      </w:pPr>
      <w:r w:rsidRPr="00F651FE">
        <w:rPr>
          <w:sz w:val="24"/>
          <w:szCs w:val="24"/>
        </w:rPr>
        <w:t>Nr rachunku bankowego: ………………………………….....………………………………....</w:t>
      </w:r>
    </w:p>
    <w:p w:rsidR="006A1137" w:rsidRPr="00F651FE" w:rsidRDefault="006A1137" w:rsidP="006A1137">
      <w:pPr>
        <w:jc w:val="both"/>
        <w:rPr>
          <w:sz w:val="24"/>
          <w:szCs w:val="24"/>
        </w:rPr>
      </w:pPr>
    </w:p>
    <w:p w:rsidR="006A1137" w:rsidRPr="00E1654C" w:rsidRDefault="006A1137" w:rsidP="00A83F5F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654C">
        <w:rPr>
          <w:rFonts w:ascii="Times New Roman" w:hAnsi="Times New Roman"/>
          <w:sz w:val="24"/>
          <w:szCs w:val="24"/>
        </w:rPr>
        <w:t xml:space="preserve">W odpowiedzi na zapytanie ofertowe sygn. nr </w:t>
      </w:r>
      <w:r w:rsidR="00A83F5F" w:rsidRPr="00E1654C">
        <w:rPr>
          <w:rFonts w:ascii="Times New Roman" w:hAnsi="Times New Roman"/>
          <w:sz w:val="24"/>
          <w:szCs w:val="24"/>
        </w:rPr>
        <w:t xml:space="preserve">WOS.271.2.20.2023 </w:t>
      </w:r>
      <w:r w:rsidR="009C233B" w:rsidRPr="00E1654C">
        <w:rPr>
          <w:rFonts w:ascii="Times New Roman" w:hAnsi="Times New Roman"/>
          <w:sz w:val="24"/>
          <w:szCs w:val="24"/>
        </w:rPr>
        <w:t xml:space="preserve">z dnia </w:t>
      </w:r>
      <w:r w:rsidR="00E1654C" w:rsidRPr="00E1654C">
        <w:rPr>
          <w:rFonts w:ascii="Times New Roman" w:hAnsi="Times New Roman"/>
          <w:sz w:val="24"/>
          <w:szCs w:val="24"/>
        </w:rPr>
        <w:t>17.07.</w:t>
      </w:r>
      <w:r w:rsidR="002F7CA4" w:rsidRPr="00E1654C">
        <w:rPr>
          <w:rFonts w:ascii="Times New Roman" w:hAnsi="Times New Roman"/>
          <w:sz w:val="24"/>
          <w:szCs w:val="24"/>
        </w:rPr>
        <w:t>2023 r.</w:t>
      </w:r>
      <w:r w:rsidRPr="00E1654C">
        <w:rPr>
          <w:rFonts w:ascii="Times New Roman" w:hAnsi="Times New Roman"/>
          <w:sz w:val="24"/>
          <w:szCs w:val="24"/>
        </w:rPr>
        <w:t xml:space="preserve"> oferuję wykonanie zamówienia:</w:t>
      </w:r>
    </w:p>
    <w:p w:rsidR="009C233B" w:rsidRPr="00F651FE" w:rsidRDefault="006A1137" w:rsidP="00A83F5F">
      <w:pPr>
        <w:jc w:val="center"/>
        <w:rPr>
          <w:b/>
          <w:bCs/>
          <w:sz w:val="24"/>
          <w:szCs w:val="24"/>
        </w:rPr>
      </w:pPr>
      <w:r w:rsidRPr="00F651FE">
        <w:rPr>
          <w:b/>
          <w:bCs/>
          <w:sz w:val="24"/>
          <w:szCs w:val="24"/>
        </w:rPr>
        <w:t xml:space="preserve"> </w:t>
      </w:r>
      <w:r w:rsidR="00A83F5F" w:rsidRPr="00F651FE">
        <w:rPr>
          <w:b/>
          <w:sz w:val="24"/>
          <w:szCs w:val="24"/>
        </w:rPr>
        <w:t>Wykonania pomiarów emisji hałasu do środowiska</w:t>
      </w:r>
    </w:p>
    <w:p w:rsidR="006A1137" w:rsidRPr="00F651FE" w:rsidRDefault="006A1137" w:rsidP="009C233B">
      <w:pPr>
        <w:spacing w:before="120" w:after="120" w:line="360" w:lineRule="exact"/>
        <w:jc w:val="center"/>
        <w:rPr>
          <w:sz w:val="24"/>
          <w:szCs w:val="24"/>
        </w:rPr>
      </w:pPr>
      <w:r w:rsidRPr="00F651FE">
        <w:rPr>
          <w:spacing w:val="-1"/>
          <w:sz w:val="24"/>
          <w:szCs w:val="24"/>
        </w:rPr>
        <w:t>za cenę netto ………….… zł (słownie złotych: …………………………………………..… ………………………………..), powiększoną o podatek VAT …...…..… zł , tj. cenę brutto …………….… zł (słownie złotych: ……………………………………………………..……).</w:t>
      </w:r>
    </w:p>
    <w:p w:rsidR="006A1137" w:rsidRPr="00F651FE" w:rsidRDefault="006A1137" w:rsidP="006A1137">
      <w:pPr>
        <w:tabs>
          <w:tab w:val="left" w:pos="2268"/>
          <w:tab w:val="right" w:pos="9072"/>
        </w:tabs>
        <w:spacing w:before="120" w:line="276" w:lineRule="auto"/>
        <w:ind w:left="426" w:hanging="426"/>
        <w:jc w:val="both"/>
        <w:rPr>
          <w:sz w:val="24"/>
          <w:szCs w:val="24"/>
        </w:rPr>
      </w:pPr>
      <w:r w:rsidRPr="00F651FE">
        <w:rPr>
          <w:sz w:val="24"/>
          <w:szCs w:val="24"/>
        </w:rPr>
        <w:t>2.</w:t>
      </w:r>
      <w:r w:rsidRPr="00F651FE">
        <w:rPr>
          <w:sz w:val="24"/>
          <w:szCs w:val="24"/>
        </w:rPr>
        <w:tab/>
        <w:t>Pozostałe kryteria oceny ofert (jeżeli dotyczy):</w:t>
      </w:r>
      <w:r w:rsidR="00B74CF6" w:rsidRPr="00F651FE">
        <w:rPr>
          <w:sz w:val="24"/>
          <w:szCs w:val="24"/>
        </w:rPr>
        <w:t xml:space="preserve"> -</w:t>
      </w:r>
    </w:p>
    <w:p w:rsidR="006A1137" w:rsidRPr="00F651FE" w:rsidRDefault="006A1137" w:rsidP="006A1137">
      <w:pPr>
        <w:tabs>
          <w:tab w:val="left" w:pos="2268"/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F651FE">
        <w:rPr>
          <w:sz w:val="24"/>
          <w:szCs w:val="24"/>
        </w:rPr>
        <w:t>3.</w:t>
      </w:r>
      <w:r w:rsidRPr="00F651FE">
        <w:rPr>
          <w:sz w:val="24"/>
          <w:szCs w:val="24"/>
        </w:rPr>
        <w:tab/>
        <w:t>Oświadczam, że zapoznałem się z opisem przedmiotu zamówienia i nie wnoszę do niego zastrzeżeń oraz wyrażam zgodę na warunki płatności określone w zapytaniu ofertowym.</w:t>
      </w:r>
    </w:p>
    <w:p w:rsidR="006A1137" w:rsidRPr="00F651FE" w:rsidRDefault="006A1137" w:rsidP="006A1137">
      <w:pPr>
        <w:tabs>
          <w:tab w:val="left" w:pos="2268"/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F651FE">
        <w:rPr>
          <w:sz w:val="24"/>
          <w:szCs w:val="24"/>
        </w:rPr>
        <w:t>4.</w:t>
      </w:r>
      <w:r w:rsidRPr="00F651FE">
        <w:rPr>
          <w:sz w:val="24"/>
          <w:szCs w:val="24"/>
        </w:rPr>
        <w:tab/>
        <w:t>Potwierdzam:</w:t>
      </w:r>
    </w:p>
    <w:p w:rsidR="006A1137" w:rsidRPr="00F651FE" w:rsidRDefault="006A1137" w:rsidP="006A1137">
      <w:pPr>
        <w:tabs>
          <w:tab w:val="left" w:pos="993"/>
          <w:tab w:val="right" w:pos="9072"/>
        </w:tabs>
        <w:spacing w:line="276" w:lineRule="auto"/>
        <w:ind w:left="426"/>
        <w:jc w:val="both"/>
        <w:rPr>
          <w:sz w:val="24"/>
          <w:szCs w:val="24"/>
        </w:rPr>
      </w:pPr>
      <w:r w:rsidRPr="00F651FE">
        <w:rPr>
          <w:sz w:val="24"/>
          <w:szCs w:val="24"/>
        </w:rPr>
        <w:t>a)</w:t>
      </w:r>
      <w:r w:rsidRPr="00F651FE">
        <w:rPr>
          <w:sz w:val="24"/>
          <w:szCs w:val="24"/>
        </w:rPr>
        <w:tab/>
        <w:t>realizację przedmiotu zamówienia do dnia ……………,</w:t>
      </w:r>
    </w:p>
    <w:p w:rsidR="006A1137" w:rsidRPr="00F651FE" w:rsidRDefault="006A1137" w:rsidP="006A1137">
      <w:pPr>
        <w:tabs>
          <w:tab w:val="left" w:pos="993"/>
          <w:tab w:val="right" w:pos="9072"/>
        </w:tabs>
        <w:spacing w:line="276" w:lineRule="auto"/>
        <w:ind w:left="426"/>
        <w:jc w:val="both"/>
        <w:rPr>
          <w:sz w:val="24"/>
          <w:szCs w:val="24"/>
        </w:rPr>
      </w:pPr>
      <w:r w:rsidRPr="00F651FE">
        <w:rPr>
          <w:sz w:val="24"/>
          <w:szCs w:val="24"/>
        </w:rPr>
        <w:t>b)</w:t>
      </w:r>
      <w:r w:rsidRPr="00F651FE">
        <w:rPr>
          <w:sz w:val="24"/>
          <w:szCs w:val="24"/>
        </w:rPr>
        <w:tab/>
        <w:t>udzielam gwarancji na okres (jeżeli dotyczy) ……………</w:t>
      </w:r>
      <w:bookmarkStart w:id="0" w:name="_GoBack"/>
      <w:bookmarkEnd w:id="0"/>
      <w:r w:rsidRPr="00F651FE">
        <w:rPr>
          <w:sz w:val="24"/>
          <w:szCs w:val="24"/>
        </w:rPr>
        <w:t>………………………</w:t>
      </w:r>
    </w:p>
    <w:p w:rsidR="006A1137" w:rsidRPr="00F651FE" w:rsidRDefault="006A1137" w:rsidP="006A1137">
      <w:pPr>
        <w:tabs>
          <w:tab w:val="left" w:pos="993"/>
          <w:tab w:val="right" w:pos="9072"/>
        </w:tabs>
        <w:spacing w:after="120" w:line="276" w:lineRule="auto"/>
        <w:ind w:left="426"/>
        <w:jc w:val="both"/>
        <w:rPr>
          <w:color w:val="C0504D" w:themeColor="accent2"/>
          <w:sz w:val="24"/>
          <w:szCs w:val="24"/>
        </w:rPr>
      </w:pPr>
      <w:r w:rsidRPr="00F651FE">
        <w:rPr>
          <w:sz w:val="24"/>
          <w:szCs w:val="24"/>
        </w:rPr>
        <w:t>c)</w:t>
      </w:r>
      <w:r w:rsidRPr="00F651FE">
        <w:rPr>
          <w:sz w:val="24"/>
          <w:szCs w:val="24"/>
        </w:rPr>
        <w:tab/>
      </w:r>
      <w:r w:rsidRPr="00F651FE">
        <w:rPr>
          <w:color w:val="000000" w:themeColor="text1"/>
          <w:sz w:val="24"/>
          <w:szCs w:val="24"/>
        </w:rPr>
        <w:t xml:space="preserve">możliwość odstąpienia od </w:t>
      </w:r>
      <w:r w:rsidR="00965B24" w:rsidRPr="00F651FE">
        <w:rPr>
          <w:color w:val="000000" w:themeColor="text1"/>
          <w:sz w:val="24"/>
          <w:szCs w:val="24"/>
        </w:rPr>
        <w:t>realizacji części zamówienia po wcześniejszej decyzji Zamawiającego.</w:t>
      </w:r>
    </w:p>
    <w:p w:rsidR="006A1137" w:rsidRPr="00F651FE" w:rsidRDefault="006A1137" w:rsidP="006A1137">
      <w:pPr>
        <w:tabs>
          <w:tab w:val="right" w:pos="9072"/>
        </w:tabs>
        <w:spacing w:before="120" w:after="120" w:line="276" w:lineRule="auto"/>
        <w:ind w:left="426" w:hanging="426"/>
        <w:jc w:val="both"/>
        <w:rPr>
          <w:sz w:val="24"/>
          <w:szCs w:val="24"/>
        </w:rPr>
      </w:pPr>
      <w:r w:rsidRPr="00F651FE">
        <w:rPr>
          <w:sz w:val="24"/>
          <w:szCs w:val="24"/>
        </w:rPr>
        <w:t>5.</w:t>
      </w:r>
      <w:r w:rsidRPr="00F651FE">
        <w:rPr>
          <w:sz w:val="24"/>
          <w:szCs w:val="24"/>
        </w:rPr>
        <w:tab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(jeżeli dotyczy).</w:t>
      </w:r>
    </w:p>
    <w:p w:rsidR="00AE5EB7" w:rsidRPr="00F651FE" w:rsidRDefault="00AE5EB7" w:rsidP="006A1137">
      <w:pPr>
        <w:tabs>
          <w:tab w:val="right" w:pos="9072"/>
        </w:tabs>
        <w:spacing w:before="120" w:after="120" w:line="276" w:lineRule="auto"/>
        <w:ind w:left="426" w:hanging="426"/>
        <w:jc w:val="both"/>
        <w:rPr>
          <w:sz w:val="24"/>
          <w:szCs w:val="24"/>
        </w:rPr>
      </w:pPr>
    </w:p>
    <w:p w:rsidR="00AE5EB7" w:rsidRPr="00F651FE" w:rsidRDefault="00AE5EB7" w:rsidP="006A1137">
      <w:pPr>
        <w:tabs>
          <w:tab w:val="right" w:pos="9072"/>
        </w:tabs>
        <w:spacing w:before="120" w:after="120" w:line="276" w:lineRule="auto"/>
        <w:ind w:left="426" w:hanging="426"/>
        <w:jc w:val="both"/>
        <w:rPr>
          <w:sz w:val="24"/>
          <w:szCs w:val="24"/>
        </w:rPr>
      </w:pPr>
    </w:p>
    <w:p w:rsidR="006A1137" w:rsidRPr="00AF2DC6" w:rsidRDefault="006A1137" w:rsidP="006A1137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 w:rsidRPr="00AF2DC6">
        <w:rPr>
          <w:sz w:val="24"/>
          <w:szCs w:val="24"/>
        </w:rPr>
        <w:t xml:space="preserve">………………………………..…………… </w:t>
      </w:r>
    </w:p>
    <w:p w:rsidR="006A1137" w:rsidRPr="006914F1" w:rsidRDefault="006A1137" w:rsidP="006A1137">
      <w:pPr>
        <w:tabs>
          <w:tab w:val="left" w:pos="993"/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AF2DC6">
        <w:t>miejscowość, dnia</w:t>
      </w:r>
      <w:r w:rsidRPr="00AF2DC6">
        <w:rPr>
          <w:sz w:val="24"/>
          <w:szCs w:val="24"/>
        </w:rPr>
        <w:tab/>
      </w:r>
    </w:p>
    <w:p w:rsidR="006A1137" w:rsidRPr="00AF2DC6" w:rsidRDefault="006A1137" w:rsidP="006A1137">
      <w:pPr>
        <w:tabs>
          <w:tab w:val="center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Pr="00AF2DC6">
        <w:rPr>
          <w:sz w:val="24"/>
          <w:szCs w:val="24"/>
        </w:rPr>
        <w:t>…….……………...........………………………</w:t>
      </w:r>
    </w:p>
    <w:p w:rsidR="006A1137" w:rsidRPr="00AF2DC6" w:rsidRDefault="006A1137" w:rsidP="006A1137">
      <w:pPr>
        <w:tabs>
          <w:tab w:val="center" w:pos="5954"/>
          <w:tab w:val="right" w:pos="9072"/>
        </w:tabs>
        <w:jc w:val="center"/>
        <w:rPr>
          <w:spacing w:val="-3"/>
        </w:rPr>
      </w:pPr>
      <w:r>
        <w:tab/>
      </w:r>
      <w:r w:rsidR="00977774">
        <w:t>podpis W</w:t>
      </w:r>
      <w:r w:rsidRPr="00AF2DC6">
        <w:t>ykonawcy/osoby upoważnionej</w:t>
      </w:r>
    </w:p>
    <w:p w:rsidR="006A1137" w:rsidRPr="00AF2DC6" w:rsidRDefault="006A1137" w:rsidP="006A1137">
      <w:pPr>
        <w:tabs>
          <w:tab w:val="center" w:pos="6804"/>
          <w:tab w:val="right" w:pos="9072"/>
        </w:tabs>
        <w:rPr>
          <w:sz w:val="24"/>
          <w:szCs w:val="24"/>
        </w:rPr>
      </w:pPr>
      <w:r w:rsidRPr="00AF2DC6">
        <w:rPr>
          <w:sz w:val="24"/>
          <w:szCs w:val="24"/>
        </w:rPr>
        <w:tab/>
      </w:r>
    </w:p>
    <w:p w:rsidR="006A1137" w:rsidRPr="00977774" w:rsidRDefault="006A1137" w:rsidP="00977774">
      <w:pPr>
        <w:tabs>
          <w:tab w:val="center" w:pos="6804"/>
          <w:tab w:val="right" w:pos="9072"/>
        </w:tabs>
      </w:pPr>
      <w:r w:rsidRPr="00AF2DC6">
        <w:tab/>
      </w:r>
      <w:r w:rsidR="00977774">
        <w:t>pieczątka Wykonawcy</w:t>
      </w: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4C72AA" w:rsidRDefault="004C72AA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4C72AA" w:rsidRDefault="004C72AA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4C72AA" w:rsidRDefault="004C72AA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4C72AA" w:rsidRDefault="004C72AA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F97DA8" w:rsidRPr="001A3768" w:rsidRDefault="006A1137" w:rsidP="001A3768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  <w:r>
        <w:rPr>
          <w:vertAlign w:val="superscript"/>
        </w:rPr>
        <w:footnoteRef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sectPr w:rsidR="00F97DA8" w:rsidRPr="001A3768" w:rsidSect="00441766">
      <w:pgSz w:w="11906" w:h="16838"/>
      <w:pgMar w:top="851" w:right="1418" w:bottom="993" w:left="1418" w:header="425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65E" w:rsidRDefault="000B265E" w:rsidP="00FF02E5">
      <w:r>
        <w:separator/>
      </w:r>
    </w:p>
  </w:endnote>
  <w:endnote w:type="continuationSeparator" w:id="0">
    <w:p w:rsidR="000B265E" w:rsidRDefault="000B265E" w:rsidP="00FF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65E" w:rsidRDefault="000B265E" w:rsidP="00FF02E5">
      <w:r>
        <w:separator/>
      </w:r>
    </w:p>
  </w:footnote>
  <w:footnote w:type="continuationSeparator" w:id="0">
    <w:p w:rsidR="000B265E" w:rsidRDefault="000B265E" w:rsidP="00FF0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05CC09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b/>
        <w:i/>
      </w:rPr>
    </w:lvl>
  </w:abstractNum>
  <w:abstractNum w:abstractNumId="1" w15:restartNumberingAfterBreak="0">
    <w:nsid w:val="0000000F"/>
    <w:multiLevelType w:val="multilevel"/>
    <w:tmpl w:val="E744C538"/>
    <w:lvl w:ilvl="0">
      <w:start w:val="1"/>
      <w:numFmt w:val="bullet"/>
      <w:lvlText w:val="■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 w15:restartNumberingAfterBreak="0">
    <w:nsid w:val="00000013"/>
    <w:multiLevelType w:val="multilevel"/>
    <w:tmpl w:val="6F7458B6"/>
    <w:lvl w:ilvl="0">
      <w:start w:val="1"/>
      <w:numFmt w:val="bullet"/>
      <w:lvlText w:val="□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 w15:restartNumberingAfterBreak="0">
    <w:nsid w:val="0F626446"/>
    <w:multiLevelType w:val="multilevel"/>
    <w:tmpl w:val="33A842E2"/>
    <w:lvl w:ilvl="0">
      <w:start w:val="3"/>
      <w:numFmt w:val="decimal"/>
      <w:lvlText w:val="%1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sz w:val="24"/>
      </w:rPr>
    </w:lvl>
  </w:abstractNum>
  <w:abstractNum w:abstractNumId="4" w15:restartNumberingAfterBreak="0">
    <w:nsid w:val="102343AD"/>
    <w:multiLevelType w:val="hybridMultilevel"/>
    <w:tmpl w:val="E68AB8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7" w15:restartNumberingAfterBreak="0">
    <w:nsid w:val="1AA321DA"/>
    <w:multiLevelType w:val="hybridMultilevel"/>
    <w:tmpl w:val="62CE104C"/>
    <w:lvl w:ilvl="0" w:tplc="9AD2014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B60923"/>
    <w:multiLevelType w:val="hybridMultilevel"/>
    <w:tmpl w:val="A54CC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A0997"/>
    <w:multiLevelType w:val="hybridMultilevel"/>
    <w:tmpl w:val="756AE020"/>
    <w:lvl w:ilvl="0" w:tplc="0FFA7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75D5D"/>
    <w:multiLevelType w:val="hybridMultilevel"/>
    <w:tmpl w:val="1334E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24B61"/>
    <w:multiLevelType w:val="hybridMultilevel"/>
    <w:tmpl w:val="039CD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C4438"/>
    <w:multiLevelType w:val="hybridMultilevel"/>
    <w:tmpl w:val="C9F8A4C6"/>
    <w:lvl w:ilvl="0" w:tplc="ADC877A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48056D"/>
    <w:multiLevelType w:val="hybridMultilevel"/>
    <w:tmpl w:val="B4DC0168"/>
    <w:lvl w:ilvl="0" w:tplc="F4109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6779A"/>
    <w:multiLevelType w:val="hybridMultilevel"/>
    <w:tmpl w:val="9496E896"/>
    <w:lvl w:ilvl="0" w:tplc="04150013">
      <w:start w:val="1"/>
      <w:numFmt w:val="upperRoman"/>
      <w:lvlText w:val="%1."/>
      <w:lvlJc w:val="righ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2D513881"/>
    <w:multiLevelType w:val="hybridMultilevel"/>
    <w:tmpl w:val="DA4880B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2E97028F"/>
    <w:multiLevelType w:val="hybridMultilevel"/>
    <w:tmpl w:val="15A820A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321500F1"/>
    <w:multiLevelType w:val="multilevel"/>
    <w:tmpl w:val="7A34C33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345F538A"/>
    <w:multiLevelType w:val="hybridMultilevel"/>
    <w:tmpl w:val="BD0AD3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5332DDE"/>
    <w:multiLevelType w:val="hybridMultilevel"/>
    <w:tmpl w:val="8E3AF220"/>
    <w:lvl w:ilvl="0" w:tplc="020CF73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A6EC9"/>
    <w:multiLevelType w:val="hybridMultilevel"/>
    <w:tmpl w:val="AE10080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A602E28"/>
    <w:multiLevelType w:val="hybridMultilevel"/>
    <w:tmpl w:val="F85EBAD0"/>
    <w:lvl w:ilvl="0" w:tplc="C696FB6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22C79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D744E2E"/>
    <w:multiLevelType w:val="hybridMultilevel"/>
    <w:tmpl w:val="1436C12E"/>
    <w:lvl w:ilvl="0" w:tplc="EEEC6BD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DF5DFB"/>
    <w:multiLevelType w:val="hybridMultilevel"/>
    <w:tmpl w:val="608C3902"/>
    <w:lvl w:ilvl="0" w:tplc="2E56D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704689"/>
    <w:multiLevelType w:val="hybridMultilevel"/>
    <w:tmpl w:val="0FD00D2A"/>
    <w:lvl w:ilvl="0" w:tplc="0CEC0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B0BA4"/>
    <w:multiLevelType w:val="hybridMultilevel"/>
    <w:tmpl w:val="58B6C2AA"/>
    <w:lvl w:ilvl="0" w:tplc="46D0148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46F9056A"/>
    <w:multiLevelType w:val="multilevel"/>
    <w:tmpl w:val="C3F66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6D73BD"/>
    <w:multiLevelType w:val="multilevel"/>
    <w:tmpl w:val="43D6E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B600D5"/>
    <w:multiLevelType w:val="hybridMultilevel"/>
    <w:tmpl w:val="A162B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92F93"/>
    <w:multiLevelType w:val="hybridMultilevel"/>
    <w:tmpl w:val="7878087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23560C8"/>
    <w:multiLevelType w:val="hybridMultilevel"/>
    <w:tmpl w:val="17FA5284"/>
    <w:lvl w:ilvl="0" w:tplc="E70C5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E68ED"/>
    <w:multiLevelType w:val="hybridMultilevel"/>
    <w:tmpl w:val="D6203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5" w15:restartNumberingAfterBreak="0">
    <w:nsid w:val="64F9623B"/>
    <w:multiLevelType w:val="hybridMultilevel"/>
    <w:tmpl w:val="8A60EFDA"/>
    <w:lvl w:ilvl="0" w:tplc="04150011">
      <w:start w:val="1"/>
      <w:numFmt w:val="decimal"/>
      <w:lvlText w:val="%1)"/>
      <w:lvlJc w:val="left"/>
      <w:pPr>
        <w:ind w:left="2640" w:hanging="360"/>
      </w:p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6" w15:restartNumberingAfterBreak="0">
    <w:nsid w:val="6633732B"/>
    <w:multiLevelType w:val="hybridMultilevel"/>
    <w:tmpl w:val="ED02F568"/>
    <w:lvl w:ilvl="0" w:tplc="CDEC8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350DD"/>
    <w:multiLevelType w:val="hybridMultilevel"/>
    <w:tmpl w:val="E848900C"/>
    <w:lvl w:ilvl="0" w:tplc="83FE24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94200"/>
    <w:multiLevelType w:val="multilevel"/>
    <w:tmpl w:val="6876E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CC7233"/>
    <w:multiLevelType w:val="multilevel"/>
    <w:tmpl w:val="D4764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A01172"/>
    <w:multiLevelType w:val="hybridMultilevel"/>
    <w:tmpl w:val="E38E43A8"/>
    <w:lvl w:ilvl="0" w:tplc="DAF6B9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51E64"/>
    <w:multiLevelType w:val="hybridMultilevel"/>
    <w:tmpl w:val="25688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30C99"/>
    <w:multiLevelType w:val="multilevel"/>
    <w:tmpl w:val="D09A3A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/>
        <w:color w:val="212529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001258"/>
    <w:multiLevelType w:val="hybridMultilevel"/>
    <w:tmpl w:val="CEA2C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01392"/>
    <w:multiLevelType w:val="hybridMultilevel"/>
    <w:tmpl w:val="B9580F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1"/>
  </w:num>
  <w:num w:numId="5">
    <w:abstractNumId w:val="30"/>
  </w:num>
  <w:num w:numId="6">
    <w:abstractNumId w:val="7"/>
  </w:num>
  <w:num w:numId="7">
    <w:abstractNumId w:val="45"/>
  </w:num>
  <w:num w:numId="8">
    <w:abstractNumId w:val="5"/>
  </w:num>
  <w:num w:numId="9">
    <w:abstractNumId w:val="9"/>
  </w:num>
  <w:num w:numId="10">
    <w:abstractNumId w:val="26"/>
  </w:num>
  <w:num w:numId="11">
    <w:abstractNumId w:val="39"/>
  </w:num>
  <w:num w:numId="12">
    <w:abstractNumId w:val="3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8"/>
  </w:num>
  <w:num w:numId="21">
    <w:abstractNumId w:val="29"/>
  </w:num>
  <w:num w:numId="22">
    <w:abstractNumId w:val="8"/>
  </w:num>
  <w:num w:numId="23">
    <w:abstractNumId w:val="40"/>
  </w:num>
  <w:num w:numId="24">
    <w:abstractNumId w:val="1"/>
  </w:num>
  <w:num w:numId="25">
    <w:abstractNumId w:val="34"/>
  </w:num>
  <w:num w:numId="26">
    <w:abstractNumId w:val="33"/>
  </w:num>
  <w:num w:numId="27">
    <w:abstractNumId w:val="19"/>
  </w:num>
  <w:num w:numId="28">
    <w:abstractNumId w:val="43"/>
  </w:num>
  <w:num w:numId="29">
    <w:abstractNumId w:val="11"/>
  </w:num>
  <w:num w:numId="30">
    <w:abstractNumId w:val="27"/>
  </w:num>
  <w:num w:numId="31">
    <w:abstractNumId w:val="41"/>
  </w:num>
  <w:num w:numId="32">
    <w:abstractNumId w:val="44"/>
  </w:num>
  <w:num w:numId="33">
    <w:abstractNumId w:val="0"/>
  </w:num>
  <w:num w:numId="34">
    <w:abstractNumId w:val="16"/>
  </w:num>
  <w:num w:numId="35">
    <w:abstractNumId w:val="23"/>
  </w:num>
  <w:num w:numId="36">
    <w:abstractNumId w:val="15"/>
  </w:num>
  <w:num w:numId="37">
    <w:abstractNumId w:val="22"/>
  </w:num>
  <w:num w:numId="38">
    <w:abstractNumId w:val="10"/>
  </w:num>
  <w:num w:numId="39">
    <w:abstractNumId w:val="35"/>
  </w:num>
  <w:num w:numId="40">
    <w:abstractNumId w:val="32"/>
  </w:num>
  <w:num w:numId="41">
    <w:abstractNumId w:val="17"/>
  </w:num>
  <w:num w:numId="42">
    <w:abstractNumId w:val="36"/>
  </w:num>
  <w:num w:numId="43">
    <w:abstractNumId w:val="20"/>
  </w:num>
  <w:num w:numId="44">
    <w:abstractNumId w:val="37"/>
  </w:num>
  <w:num w:numId="45">
    <w:abstractNumId w:val="14"/>
  </w:num>
  <w:num w:numId="46">
    <w:abstractNumId w:val="4"/>
  </w:num>
  <w:num w:numId="47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E5"/>
    <w:rsid w:val="00007615"/>
    <w:rsid w:val="00034135"/>
    <w:rsid w:val="00070AE5"/>
    <w:rsid w:val="00086614"/>
    <w:rsid w:val="000A6744"/>
    <w:rsid w:val="000B265E"/>
    <w:rsid w:val="000C01E6"/>
    <w:rsid w:val="000F36A3"/>
    <w:rsid w:val="000F3CDA"/>
    <w:rsid w:val="00112569"/>
    <w:rsid w:val="00113624"/>
    <w:rsid w:val="00130167"/>
    <w:rsid w:val="00141247"/>
    <w:rsid w:val="00163508"/>
    <w:rsid w:val="00172CD5"/>
    <w:rsid w:val="001776C4"/>
    <w:rsid w:val="001A1E10"/>
    <w:rsid w:val="001A2C01"/>
    <w:rsid w:val="001A3768"/>
    <w:rsid w:val="001B0A49"/>
    <w:rsid w:val="001F03DE"/>
    <w:rsid w:val="001F4CCE"/>
    <w:rsid w:val="00213099"/>
    <w:rsid w:val="00215FAE"/>
    <w:rsid w:val="00256AD3"/>
    <w:rsid w:val="0026477A"/>
    <w:rsid w:val="00267107"/>
    <w:rsid w:val="00281EF3"/>
    <w:rsid w:val="00285E6B"/>
    <w:rsid w:val="002934BA"/>
    <w:rsid w:val="002A3453"/>
    <w:rsid w:val="002A77C2"/>
    <w:rsid w:val="002E10E2"/>
    <w:rsid w:val="002E1CBC"/>
    <w:rsid w:val="002F7CA4"/>
    <w:rsid w:val="0030196F"/>
    <w:rsid w:val="00306E55"/>
    <w:rsid w:val="003119E7"/>
    <w:rsid w:val="0031491C"/>
    <w:rsid w:val="00326175"/>
    <w:rsid w:val="003315DC"/>
    <w:rsid w:val="003963A5"/>
    <w:rsid w:val="003A156C"/>
    <w:rsid w:val="003F0B51"/>
    <w:rsid w:val="0040167E"/>
    <w:rsid w:val="00424A29"/>
    <w:rsid w:val="00441766"/>
    <w:rsid w:val="00445796"/>
    <w:rsid w:val="00462B37"/>
    <w:rsid w:val="00464CE3"/>
    <w:rsid w:val="00484001"/>
    <w:rsid w:val="004856AA"/>
    <w:rsid w:val="00486F05"/>
    <w:rsid w:val="00493C76"/>
    <w:rsid w:val="004C1972"/>
    <w:rsid w:val="004C72AA"/>
    <w:rsid w:val="004D34B9"/>
    <w:rsid w:val="004F3E5D"/>
    <w:rsid w:val="00560C67"/>
    <w:rsid w:val="005916EB"/>
    <w:rsid w:val="005A003B"/>
    <w:rsid w:val="005C6B8D"/>
    <w:rsid w:val="005D0A1A"/>
    <w:rsid w:val="005D7A21"/>
    <w:rsid w:val="005E3141"/>
    <w:rsid w:val="006033BA"/>
    <w:rsid w:val="0060451A"/>
    <w:rsid w:val="00611E4A"/>
    <w:rsid w:val="0061727C"/>
    <w:rsid w:val="006411AF"/>
    <w:rsid w:val="00647FD4"/>
    <w:rsid w:val="00681801"/>
    <w:rsid w:val="006A1137"/>
    <w:rsid w:val="006C6462"/>
    <w:rsid w:val="006D670F"/>
    <w:rsid w:val="006F0B86"/>
    <w:rsid w:val="0071121C"/>
    <w:rsid w:val="007256CD"/>
    <w:rsid w:val="00755D37"/>
    <w:rsid w:val="007849E4"/>
    <w:rsid w:val="00793912"/>
    <w:rsid w:val="007D47FE"/>
    <w:rsid w:val="007E1AC0"/>
    <w:rsid w:val="007F2EA1"/>
    <w:rsid w:val="007F53B9"/>
    <w:rsid w:val="007F56C6"/>
    <w:rsid w:val="007F6BE6"/>
    <w:rsid w:val="00807D5C"/>
    <w:rsid w:val="008275E4"/>
    <w:rsid w:val="00836DC5"/>
    <w:rsid w:val="008506CC"/>
    <w:rsid w:val="00853514"/>
    <w:rsid w:val="008737AF"/>
    <w:rsid w:val="008A3854"/>
    <w:rsid w:val="008C5924"/>
    <w:rsid w:val="008D310E"/>
    <w:rsid w:val="008E25E2"/>
    <w:rsid w:val="008F6DA0"/>
    <w:rsid w:val="00900DDE"/>
    <w:rsid w:val="00912804"/>
    <w:rsid w:val="00941A10"/>
    <w:rsid w:val="009502D3"/>
    <w:rsid w:val="009511B9"/>
    <w:rsid w:val="00951770"/>
    <w:rsid w:val="009571E2"/>
    <w:rsid w:val="00961407"/>
    <w:rsid w:val="00965B24"/>
    <w:rsid w:val="0096718F"/>
    <w:rsid w:val="00977774"/>
    <w:rsid w:val="00980A9F"/>
    <w:rsid w:val="00980F9C"/>
    <w:rsid w:val="00993913"/>
    <w:rsid w:val="0099707B"/>
    <w:rsid w:val="00997F54"/>
    <w:rsid w:val="009B1FE5"/>
    <w:rsid w:val="009C233B"/>
    <w:rsid w:val="009D3F1B"/>
    <w:rsid w:val="009F41E4"/>
    <w:rsid w:val="00A131D3"/>
    <w:rsid w:val="00A56CFD"/>
    <w:rsid w:val="00A6037E"/>
    <w:rsid w:val="00A60FFA"/>
    <w:rsid w:val="00A61717"/>
    <w:rsid w:val="00A6516E"/>
    <w:rsid w:val="00A664B2"/>
    <w:rsid w:val="00A75F9A"/>
    <w:rsid w:val="00A83F5F"/>
    <w:rsid w:val="00A93951"/>
    <w:rsid w:val="00A93B12"/>
    <w:rsid w:val="00A94E50"/>
    <w:rsid w:val="00AB714A"/>
    <w:rsid w:val="00AD48F7"/>
    <w:rsid w:val="00AD4B82"/>
    <w:rsid w:val="00AE5EB7"/>
    <w:rsid w:val="00B312B0"/>
    <w:rsid w:val="00B74CF6"/>
    <w:rsid w:val="00B90604"/>
    <w:rsid w:val="00B94194"/>
    <w:rsid w:val="00BA7C80"/>
    <w:rsid w:val="00BD5A8D"/>
    <w:rsid w:val="00C171C3"/>
    <w:rsid w:val="00C340FA"/>
    <w:rsid w:val="00C37299"/>
    <w:rsid w:val="00C46E4C"/>
    <w:rsid w:val="00C57A50"/>
    <w:rsid w:val="00C6699A"/>
    <w:rsid w:val="00C85229"/>
    <w:rsid w:val="00C97466"/>
    <w:rsid w:val="00CA5654"/>
    <w:rsid w:val="00CC106C"/>
    <w:rsid w:val="00CC30B2"/>
    <w:rsid w:val="00CC4A57"/>
    <w:rsid w:val="00CC531F"/>
    <w:rsid w:val="00CD1FA1"/>
    <w:rsid w:val="00CD4ED2"/>
    <w:rsid w:val="00CE0B62"/>
    <w:rsid w:val="00CE5D6B"/>
    <w:rsid w:val="00D04840"/>
    <w:rsid w:val="00D070D7"/>
    <w:rsid w:val="00D0759D"/>
    <w:rsid w:val="00D12391"/>
    <w:rsid w:val="00D279D6"/>
    <w:rsid w:val="00D534ED"/>
    <w:rsid w:val="00D65C99"/>
    <w:rsid w:val="00D8312D"/>
    <w:rsid w:val="00D84287"/>
    <w:rsid w:val="00D9639A"/>
    <w:rsid w:val="00DC5127"/>
    <w:rsid w:val="00DE4F76"/>
    <w:rsid w:val="00E02523"/>
    <w:rsid w:val="00E07B25"/>
    <w:rsid w:val="00E1654C"/>
    <w:rsid w:val="00E23D0C"/>
    <w:rsid w:val="00E27FA4"/>
    <w:rsid w:val="00E37EA3"/>
    <w:rsid w:val="00E42A72"/>
    <w:rsid w:val="00E50ACE"/>
    <w:rsid w:val="00E51F0E"/>
    <w:rsid w:val="00E65571"/>
    <w:rsid w:val="00E750D7"/>
    <w:rsid w:val="00E90A54"/>
    <w:rsid w:val="00EA3B74"/>
    <w:rsid w:val="00EB5478"/>
    <w:rsid w:val="00EC0B9D"/>
    <w:rsid w:val="00EC5405"/>
    <w:rsid w:val="00EC6A20"/>
    <w:rsid w:val="00ED711B"/>
    <w:rsid w:val="00F11B44"/>
    <w:rsid w:val="00F126EE"/>
    <w:rsid w:val="00F2615D"/>
    <w:rsid w:val="00F3172A"/>
    <w:rsid w:val="00F33A5D"/>
    <w:rsid w:val="00F35568"/>
    <w:rsid w:val="00F54680"/>
    <w:rsid w:val="00F651FE"/>
    <w:rsid w:val="00F71279"/>
    <w:rsid w:val="00F74437"/>
    <w:rsid w:val="00F80098"/>
    <w:rsid w:val="00F8181F"/>
    <w:rsid w:val="00F97DA8"/>
    <w:rsid w:val="00FB7971"/>
    <w:rsid w:val="00FD3C40"/>
    <w:rsid w:val="00FE58D0"/>
    <w:rsid w:val="00FF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B2CEC6"/>
  <w15:docId w15:val="{CE6BD6F9-00B5-4BE3-B51F-37D681F5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2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61407"/>
    <w:pPr>
      <w:widowControl/>
      <w:suppressAutoHyphens w:val="0"/>
      <w:autoSpaceDE/>
      <w:spacing w:before="240" w:after="60"/>
      <w:outlineLvl w:val="6"/>
    </w:pPr>
    <w:rPr>
      <w:rFonts w:ascii="Calibri" w:hAnsi="Calibri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F02E5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FF02E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F02E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A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21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8E25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25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61407"/>
    <w:rPr>
      <w:rFonts w:ascii="Calibri" w:eastAsia="Times New Roman" w:hAnsi="Calibri" w:cs="Times New Roman"/>
      <w:sz w:val="24"/>
      <w:szCs w:val="24"/>
      <w:lang w:val="x-none" w:eastAsia="pl-PL"/>
    </w:rPr>
  </w:style>
  <w:style w:type="paragraph" w:customStyle="1" w:styleId="Nagwek5">
    <w:name w:val="Nagłówek #5"/>
    <w:basedOn w:val="Normalny"/>
    <w:rsid w:val="006D670F"/>
    <w:pPr>
      <w:widowControl/>
      <w:shd w:val="clear" w:color="auto" w:fill="FFFFFF"/>
      <w:suppressAutoHyphens w:val="0"/>
      <w:autoSpaceDE/>
      <w:spacing w:after="360" w:line="240" w:lineRule="atLeast"/>
      <w:outlineLvl w:val="4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paragraph" w:customStyle="1" w:styleId="Teksttreci1">
    <w:name w:val="Tekst treści1"/>
    <w:basedOn w:val="Normalny"/>
    <w:rsid w:val="006D670F"/>
    <w:pPr>
      <w:widowControl/>
      <w:shd w:val="clear" w:color="auto" w:fill="FFFFFF"/>
      <w:suppressAutoHyphens w:val="0"/>
      <w:autoSpaceDE/>
      <w:spacing w:line="403" w:lineRule="exact"/>
      <w:ind w:hanging="560"/>
    </w:pPr>
    <w:rPr>
      <w:rFonts w:ascii="Garamond" w:eastAsia="Arial Unicode MS" w:hAnsi="Garamond" w:cs="Garamond"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D670F"/>
    <w:pPr>
      <w:widowControl/>
      <w:shd w:val="clear" w:color="auto" w:fill="FFFFFF"/>
      <w:suppressAutoHyphens w:val="0"/>
      <w:autoSpaceDE/>
      <w:spacing w:before="60" w:line="264" w:lineRule="exact"/>
      <w:jc w:val="both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character" w:customStyle="1" w:styleId="Teksttreci2Bezpogrubienia">
    <w:name w:val="Tekst treści (2) + Bez pogrubienia"/>
    <w:rsid w:val="006D670F"/>
    <w:rPr>
      <w:rFonts w:ascii="Garamond" w:hAnsi="Garamond" w:cs="Garamond" w:hint="default"/>
      <w:b w:val="0"/>
      <w:bCs w:val="0"/>
      <w:spacing w:val="0"/>
      <w:sz w:val="22"/>
      <w:szCs w:val="22"/>
    </w:rPr>
  </w:style>
  <w:style w:type="table" w:styleId="Tabela-Siatka">
    <w:name w:val="Table Grid"/>
    <w:basedOn w:val="Standardowy"/>
    <w:uiPriority w:val="59"/>
    <w:rsid w:val="006A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title">
    <w:name w:val="contact-title"/>
    <w:basedOn w:val="Domylnaczcionkaakapitu"/>
    <w:rsid w:val="00641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2797-703D-411D-A67D-F08AF0CC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wala</dc:creator>
  <cp:lastModifiedBy>Poronis Anna</cp:lastModifiedBy>
  <cp:revision>2</cp:revision>
  <cp:lastPrinted>2023-07-17T05:36:00Z</cp:lastPrinted>
  <dcterms:created xsi:type="dcterms:W3CDTF">2023-07-17T06:09:00Z</dcterms:created>
  <dcterms:modified xsi:type="dcterms:W3CDTF">2023-07-17T06:09:00Z</dcterms:modified>
</cp:coreProperties>
</file>